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1265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</w:p>
    <w:p w14:paraId="02031266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031267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02031268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0203126B" w14:textId="77777777" w:rsidTr="000057FB">
        <w:tc>
          <w:tcPr>
            <w:tcW w:w="3363" w:type="dxa"/>
            <w:shd w:val="clear" w:color="auto" w:fill="auto"/>
          </w:tcPr>
          <w:p w14:paraId="0203126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203126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0203126E" w14:textId="77777777" w:rsidTr="000057FB">
        <w:tc>
          <w:tcPr>
            <w:tcW w:w="3363" w:type="dxa"/>
            <w:shd w:val="clear" w:color="auto" w:fill="auto"/>
          </w:tcPr>
          <w:p w14:paraId="0203126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0203126D" w14:textId="12FE01C1" w:rsidR="000057FB" w:rsidRPr="00811BCD" w:rsidRDefault="00C465AE" w:rsidP="00BA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alkoholna pića i topli napitci</w:t>
            </w:r>
            <w:r w:rsidR="0053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042" w:rsidRPr="00536042">
              <w:rPr>
                <w:rFonts w:ascii="Times New Roman" w:hAnsi="Times New Roman" w:cs="Times New Roman"/>
                <w:sz w:val="24"/>
                <w:szCs w:val="24"/>
              </w:rPr>
              <w:t>za potrebe gradske uprave</w:t>
            </w:r>
          </w:p>
        </w:tc>
      </w:tr>
    </w:tbl>
    <w:p w14:paraId="0203126F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02031270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02031274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0203127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0203127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203127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77" w14:textId="77777777" w:rsidTr="00EA70B2">
        <w:tc>
          <w:tcPr>
            <w:tcW w:w="3348" w:type="dxa"/>
            <w:shd w:val="clear" w:color="auto" w:fill="auto"/>
          </w:tcPr>
          <w:p w14:paraId="0203127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0203127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14:paraId="0203127B" w14:textId="77777777" w:rsidTr="00EA70B2">
        <w:tc>
          <w:tcPr>
            <w:tcW w:w="3348" w:type="dxa"/>
            <w:shd w:val="clear" w:color="auto" w:fill="auto"/>
          </w:tcPr>
          <w:p w14:paraId="0203127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0203127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0203127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7F" w14:textId="77777777" w:rsidTr="00EA70B2">
        <w:tc>
          <w:tcPr>
            <w:tcW w:w="3348" w:type="dxa"/>
            <w:shd w:val="clear" w:color="auto" w:fill="auto"/>
          </w:tcPr>
          <w:p w14:paraId="0203127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0203127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0203127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82" w14:textId="77777777" w:rsidTr="00EA70B2">
        <w:tc>
          <w:tcPr>
            <w:tcW w:w="3348" w:type="dxa"/>
            <w:shd w:val="clear" w:color="auto" w:fill="auto"/>
          </w:tcPr>
          <w:p w14:paraId="0203128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203128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85" w14:textId="77777777" w:rsidTr="00EA70B2">
        <w:tc>
          <w:tcPr>
            <w:tcW w:w="3348" w:type="dxa"/>
            <w:shd w:val="clear" w:color="auto" w:fill="auto"/>
          </w:tcPr>
          <w:p w14:paraId="0203128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203128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88" w14:textId="77777777" w:rsidTr="00EA70B2">
        <w:tc>
          <w:tcPr>
            <w:tcW w:w="3348" w:type="dxa"/>
            <w:shd w:val="clear" w:color="auto" w:fill="auto"/>
          </w:tcPr>
          <w:p w14:paraId="0203128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203128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8B" w14:textId="77777777" w:rsidTr="00EA70B2">
        <w:tc>
          <w:tcPr>
            <w:tcW w:w="3348" w:type="dxa"/>
            <w:shd w:val="clear" w:color="auto" w:fill="auto"/>
          </w:tcPr>
          <w:p w14:paraId="0203128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203128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8E" w14:textId="77777777" w:rsidTr="00EA70B2">
        <w:tc>
          <w:tcPr>
            <w:tcW w:w="3348" w:type="dxa"/>
            <w:shd w:val="clear" w:color="auto" w:fill="auto"/>
          </w:tcPr>
          <w:p w14:paraId="0203128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0203128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91" w14:textId="77777777" w:rsidTr="00EA70B2">
        <w:tc>
          <w:tcPr>
            <w:tcW w:w="3348" w:type="dxa"/>
            <w:shd w:val="clear" w:color="auto" w:fill="auto"/>
          </w:tcPr>
          <w:p w14:paraId="0203128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0203129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94" w14:textId="77777777" w:rsidTr="00EA70B2">
        <w:tc>
          <w:tcPr>
            <w:tcW w:w="3348" w:type="dxa"/>
            <w:shd w:val="clear" w:color="auto" w:fill="auto"/>
          </w:tcPr>
          <w:p w14:paraId="0203129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0203129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98" w14:textId="77777777" w:rsidTr="00EA70B2">
        <w:tc>
          <w:tcPr>
            <w:tcW w:w="3348" w:type="dxa"/>
            <w:shd w:val="clear" w:color="auto" w:fill="auto"/>
          </w:tcPr>
          <w:p w14:paraId="0203129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0203129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03129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02031299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0203129A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0203129E" w14:textId="77777777" w:rsidTr="00EA70B2">
        <w:tc>
          <w:tcPr>
            <w:tcW w:w="3403" w:type="dxa"/>
            <w:shd w:val="clear" w:color="auto" w:fill="auto"/>
          </w:tcPr>
          <w:p w14:paraId="0203129B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0203129C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129D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20312A2" w14:textId="77777777" w:rsidTr="00EA70B2">
        <w:tc>
          <w:tcPr>
            <w:tcW w:w="3403" w:type="dxa"/>
            <w:shd w:val="clear" w:color="auto" w:fill="auto"/>
          </w:tcPr>
          <w:p w14:paraId="0203129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020312A0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12A1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20312A6" w14:textId="77777777" w:rsidTr="00EA70B2">
        <w:tc>
          <w:tcPr>
            <w:tcW w:w="3403" w:type="dxa"/>
            <w:shd w:val="clear" w:color="auto" w:fill="auto"/>
          </w:tcPr>
          <w:p w14:paraId="020312A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020312A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12A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20312A9" w14:textId="77777777" w:rsidTr="00EA70B2">
        <w:tc>
          <w:tcPr>
            <w:tcW w:w="3403" w:type="dxa"/>
            <w:shd w:val="clear" w:color="auto" w:fill="auto"/>
          </w:tcPr>
          <w:p w14:paraId="020312A7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020312A8" w14:textId="05591CC2" w:rsidR="00C87E7C" w:rsidRPr="005251EE" w:rsidRDefault="007E7302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C87E7C" w:rsidRPr="005251EE" w14:paraId="020312AD" w14:textId="77777777" w:rsidTr="00EA70B2">
        <w:tc>
          <w:tcPr>
            <w:tcW w:w="3403" w:type="dxa"/>
            <w:shd w:val="clear" w:color="auto" w:fill="auto"/>
          </w:tcPr>
          <w:p w14:paraId="020312A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12AB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020312AC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20312AE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020312B3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020312A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12B0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20312B1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20312B2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20312B7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020312B4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020312B5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020312B6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020312B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020312B9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020312BA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020312BB" w14:textId="77777777" w:rsidR="003F7A8B" w:rsidRDefault="003F7A8B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020312BC" w14:textId="77777777"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020312BD" w14:textId="77777777"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020312BE" w14:textId="77777777" w:rsidR="00C87E7C" w:rsidRPr="00C465AE" w:rsidRDefault="00C87E7C" w:rsidP="00C465AE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</w:t>
      </w: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dodatak</w:t>
      </w:r>
      <w:proofErr w:type="spellEnd"/>
    </w:p>
    <w:p w14:paraId="020312BF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020312C0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020312C1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020312C5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020312C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020312C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0312C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C8" w14:textId="77777777" w:rsidTr="00EA70B2">
        <w:tc>
          <w:tcPr>
            <w:tcW w:w="3348" w:type="dxa"/>
            <w:shd w:val="clear" w:color="auto" w:fill="auto"/>
          </w:tcPr>
          <w:p w14:paraId="020312C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14:paraId="020312C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CB" w14:textId="77777777" w:rsidTr="00EA70B2">
        <w:tc>
          <w:tcPr>
            <w:tcW w:w="3348" w:type="dxa"/>
            <w:shd w:val="clear" w:color="auto" w:fill="auto"/>
          </w:tcPr>
          <w:p w14:paraId="020312C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20312C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CE" w14:textId="77777777" w:rsidTr="00EA70B2">
        <w:tc>
          <w:tcPr>
            <w:tcW w:w="3348" w:type="dxa"/>
            <w:shd w:val="clear" w:color="auto" w:fill="auto"/>
          </w:tcPr>
          <w:p w14:paraId="020312C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20312C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D1" w14:textId="77777777" w:rsidTr="00EA70B2">
        <w:tc>
          <w:tcPr>
            <w:tcW w:w="3348" w:type="dxa"/>
            <w:shd w:val="clear" w:color="auto" w:fill="auto"/>
          </w:tcPr>
          <w:p w14:paraId="020312C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20312D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D4" w14:textId="77777777" w:rsidTr="00EA70B2">
        <w:tc>
          <w:tcPr>
            <w:tcW w:w="3348" w:type="dxa"/>
            <w:shd w:val="clear" w:color="auto" w:fill="auto"/>
          </w:tcPr>
          <w:p w14:paraId="020312D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20312D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D7" w14:textId="77777777" w:rsidTr="00EA70B2">
        <w:tc>
          <w:tcPr>
            <w:tcW w:w="3348" w:type="dxa"/>
            <w:shd w:val="clear" w:color="auto" w:fill="auto"/>
          </w:tcPr>
          <w:p w14:paraId="020312D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020312D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DA" w14:textId="77777777" w:rsidTr="00EA70B2">
        <w:tc>
          <w:tcPr>
            <w:tcW w:w="3348" w:type="dxa"/>
            <w:shd w:val="clear" w:color="auto" w:fill="auto"/>
          </w:tcPr>
          <w:p w14:paraId="020312D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020312D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DD" w14:textId="77777777" w:rsidTr="00EA70B2">
        <w:tc>
          <w:tcPr>
            <w:tcW w:w="3348" w:type="dxa"/>
            <w:shd w:val="clear" w:color="auto" w:fill="auto"/>
          </w:tcPr>
          <w:p w14:paraId="020312D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020312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2E1" w14:textId="77777777" w:rsidTr="00EA70B2">
        <w:tc>
          <w:tcPr>
            <w:tcW w:w="3348" w:type="dxa"/>
            <w:shd w:val="clear" w:color="auto" w:fill="auto"/>
          </w:tcPr>
          <w:p w14:paraId="020312D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020312D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0312E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020312E2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020312E3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20312E4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20312E5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20312E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020312E7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020312E8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020312E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2E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2E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14:paraId="020312E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2E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2ED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2E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14:paraId="020312F6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2F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2F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312F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2F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2F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2F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20312FD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2F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2F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312F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2F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2F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2F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2031304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2F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2F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3130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0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0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0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203130B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0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0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3130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0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0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0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2031312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0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0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3130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0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1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1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2031319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1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1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3131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1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1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1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203131A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14:paraId="0203131B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03131C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03131D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3131E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3131F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31320" w14:textId="77777777" w:rsidR="00C87E7C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31321" w14:textId="77777777" w:rsidR="00C87E7C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31322" w14:textId="77777777"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31323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14:paraId="02031324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14:paraId="02031325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02031329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0203132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14:paraId="0203132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03132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32D" w14:textId="77777777" w:rsidTr="00EA70B2">
        <w:tc>
          <w:tcPr>
            <w:tcW w:w="3348" w:type="dxa"/>
            <w:shd w:val="clear" w:color="auto" w:fill="auto"/>
          </w:tcPr>
          <w:p w14:paraId="0203132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0203132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0203132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330" w14:textId="77777777" w:rsidTr="00EA70B2">
        <w:tc>
          <w:tcPr>
            <w:tcW w:w="3348" w:type="dxa"/>
            <w:shd w:val="clear" w:color="auto" w:fill="auto"/>
          </w:tcPr>
          <w:p w14:paraId="0203132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203132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333" w14:textId="77777777" w:rsidTr="00EA70B2">
        <w:tc>
          <w:tcPr>
            <w:tcW w:w="3348" w:type="dxa"/>
            <w:shd w:val="clear" w:color="auto" w:fill="auto"/>
          </w:tcPr>
          <w:p w14:paraId="0203133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203133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336" w14:textId="77777777" w:rsidTr="00EA70B2">
        <w:tc>
          <w:tcPr>
            <w:tcW w:w="3348" w:type="dxa"/>
            <w:shd w:val="clear" w:color="auto" w:fill="auto"/>
          </w:tcPr>
          <w:p w14:paraId="0203133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203133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339" w14:textId="77777777" w:rsidTr="00EA70B2">
        <w:tc>
          <w:tcPr>
            <w:tcW w:w="3348" w:type="dxa"/>
            <w:shd w:val="clear" w:color="auto" w:fill="auto"/>
          </w:tcPr>
          <w:p w14:paraId="0203133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203133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33C" w14:textId="77777777" w:rsidTr="00EA70B2">
        <w:tc>
          <w:tcPr>
            <w:tcW w:w="3348" w:type="dxa"/>
            <w:shd w:val="clear" w:color="auto" w:fill="auto"/>
          </w:tcPr>
          <w:p w14:paraId="0203133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0203133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33F" w14:textId="77777777" w:rsidTr="00EA70B2">
        <w:tc>
          <w:tcPr>
            <w:tcW w:w="3348" w:type="dxa"/>
            <w:shd w:val="clear" w:color="auto" w:fill="auto"/>
          </w:tcPr>
          <w:p w14:paraId="0203133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0203133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342" w14:textId="77777777" w:rsidTr="00EA70B2">
        <w:tc>
          <w:tcPr>
            <w:tcW w:w="3348" w:type="dxa"/>
            <w:shd w:val="clear" w:color="auto" w:fill="auto"/>
          </w:tcPr>
          <w:p w14:paraId="0203134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0203134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031346" w14:textId="77777777" w:rsidTr="00EA70B2">
        <w:tc>
          <w:tcPr>
            <w:tcW w:w="3348" w:type="dxa"/>
            <w:shd w:val="clear" w:color="auto" w:fill="auto"/>
          </w:tcPr>
          <w:p w14:paraId="0203134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0203134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03134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02031347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*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tablica sa traženim podacima koliko ima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ri čemu ne smije mijenjati sadržaj tablice</w:t>
      </w:r>
    </w:p>
    <w:p w14:paraId="02031348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2031349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14:paraId="0203134A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0203134B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02031352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34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34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  <w:proofErr w:type="spellEnd"/>
          </w:p>
          <w:p w14:paraId="0203134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34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350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35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14:paraId="02031359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5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5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3135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5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5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5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2031360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5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5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3135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5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5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5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2031367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6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6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3136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6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6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6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203136E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6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6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3136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6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6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6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2031375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6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7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3137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7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7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37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2031376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članova</w:t>
      </w:r>
    </w:p>
    <w:p w14:paraId="02031377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031378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031379" w14:textId="77777777"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0203137A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14:paraId="0203137B" w14:textId="77777777"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14:paraId="0203137C" w14:textId="77777777"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203137D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14:paraId="0203137E" w14:textId="77777777" w:rsidR="00C87E7C" w:rsidRDefault="00C87E7C" w:rsidP="00C87E7C"/>
    <w:p w14:paraId="0203137F" w14:textId="77777777" w:rsidR="00C87E7C" w:rsidRDefault="00C87E7C" w:rsidP="00C87E7C"/>
    <w:p w14:paraId="02031380" w14:textId="77777777" w:rsidR="00C87E7C" w:rsidRDefault="00C87E7C" w:rsidP="00C87E7C"/>
    <w:p w14:paraId="02031381" w14:textId="35872C7A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4B74BE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781752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14:paraId="02031383" w14:textId="77777777" w:rsidR="0002718A" w:rsidRDefault="0002718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02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1386" w14:textId="77777777" w:rsidR="00C87E7C" w:rsidRDefault="00C87E7C" w:rsidP="00C87E7C">
      <w:r>
        <w:separator/>
      </w:r>
    </w:p>
  </w:endnote>
  <w:endnote w:type="continuationSeparator" w:id="0">
    <w:p w14:paraId="02031387" w14:textId="77777777"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1384" w14:textId="77777777" w:rsidR="00C87E7C" w:rsidRDefault="00C87E7C" w:rsidP="00C87E7C">
      <w:r>
        <w:separator/>
      </w:r>
    </w:p>
  </w:footnote>
  <w:footnote w:type="continuationSeparator" w:id="0">
    <w:p w14:paraId="02031385" w14:textId="77777777" w:rsidR="00C87E7C" w:rsidRDefault="00C87E7C" w:rsidP="00C87E7C">
      <w:r>
        <w:continuationSeparator/>
      </w:r>
    </w:p>
  </w:footnote>
  <w:footnote w:id="1">
    <w:p w14:paraId="02031388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02031389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</w:t>
      </w:r>
      <w:r w:rsidRPr="00014556">
        <w:rPr>
          <w:rFonts w:ascii="Times New Roman" w:hAnsi="Times New Roman" w:cs="Times New Roman"/>
          <w:sz w:val="18"/>
        </w:rPr>
        <w:t>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0359">
    <w:abstractNumId w:val="1"/>
  </w:num>
  <w:num w:numId="2" w16cid:durableId="1093168004">
    <w:abstractNumId w:val="2"/>
  </w:num>
  <w:num w:numId="3" w16cid:durableId="1926918750">
    <w:abstractNumId w:val="4"/>
  </w:num>
  <w:num w:numId="4" w16cid:durableId="984356239">
    <w:abstractNumId w:val="0"/>
  </w:num>
  <w:num w:numId="5" w16cid:durableId="608465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22DCE"/>
    <w:rsid w:val="00022EC4"/>
    <w:rsid w:val="0002718A"/>
    <w:rsid w:val="000B332C"/>
    <w:rsid w:val="001135BA"/>
    <w:rsid w:val="00165A97"/>
    <w:rsid w:val="00177C41"/>
    <w:rsid w:val="00190AA5"/>
    <w:rsid w:val="00193E0E"/>
    <w:rsid w:val="001E1612"/>
    <w:rsid w:val="001E4E64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459FD"/>
    <w:rsid w:val="0034784A"/>
    <w:rsid w:val="003D15E9"/>
    <w:rsid w:val="003F1591"/>
    <w:rsid w:val="003F7A8B"/>
    <w:rsid w:val="00477061"/>
    <w:rsid w:val="004B74BE"/>
    <w:rsid w:val="004C69F4"/>
    <w:rsid w:val="004E4066"/>
    <w:rsid w:val="004F4FCB"/>
    <w:rsid w:val="00536042"/>
    <w:rsid w:val="00537F1F"/>
    <w:rsid w:val="00553440"/>
    <w:rsid w:val="005539AE"/>
    <w:rsid w:val="005D1924"/>
    <w:rsid w:val="005D2447"/>
    <w:rsid w:val="00620A91"/>
    <w:rsid w:val="0062591E"/>
    <w:rsid w:val="0063446D"/>
    <w:rsid w:val="00670FD4"/>
    <w:rsid w:val="006A5CEC"/>
    <w:rsid w:val="006B59C2"/>
    <w:rsid w:val="006E6C38"/>
    <w:rsid w:val="00781752"/>
    <w:rsid w:val="007E7302"/>
    <w:rsid w:val="007F10C8"/>
    <w:rsid w:val="00811BCD"/>
    <w:rsid w:val="00815DC9"/>
    <w:rsid w:val="008374B4"/>
    <w:rsid w:val="00841EF3"/>
    <w:rsid w:val="00844CCD"/>
    <w:rsid w:val="008D49DD"/>
    <w:rsid w:val="00933162"/>
    <w:rsid w:val="00963055"/>
    <w:rsid w:val="009D49E5"/>
    <w:rsid w:val="009F5834"/>
    <w:rsid w:val="009F5C8B"/>
    <w:rsid w:val="00A15836"/>
    <w:rsid w:val="00A65D99"/>
    <w:rsid w:val="00A838ED"/>
    <w:rsid w:val="00AC1EC8"/>
    <w:rsid w:val="00B36417"/>
    <w:rsid w:val="00BA236F"/>
    <w:rsid w:val="00BE6B79"/>
    <w:rsid w:val="00C465AE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81247"/>
    <w:rsid w:val="00D81EA3"/>
    <w:rsid w:val="00D91A1F"/>
    <w:rsid w:val="00D97C6A"/>
    <w:rsid w:val="00DE579D"/>
    <w:rsid w:val="00E019F8"/>
    <w:rsid w:val="00E040D9"/>
    <w:rsid w:val="00E05198"/>
    <w:rsid w:val="00E404CC"/>
    <w:rsid w:val="00E5515C"/>
    <w:rsid w:val="00E93019"/>
    <w:rsid w:val="00EC228C"/>
    <w:rsid w:val="00ED4E2F"/>
    <w:rsid w:val="00F33A6C"/>
    <w:rsid w:val="00F6243F"/>
    <w:rsid w:val="00F84AB9"/>
    <w:rsid w:val="00F86706"/>
    <w:rsid w:val="00F92F21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1265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5" ma:contentTypeDescription="Create a new document." ma:contentTypeScope="" ma:versionID="a476f7cb7d7222582efcc4a713c4b089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081afd5f0d6289be5597fcc9282314b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5EA0-538E-40FA-9F3D-EF6811FFB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35081-E907-4958-BA53-C0ECD49CEFA4}"/>
</file>

<file path=customXml/itemProps3.xml><?xml version="1.0" encoding="utf-8"?>
<ds:datastoreItem xmlns:ds="http://schemas.openxmlformats.org/officeDocument/2006/customXml" ds:itemID="{0F0550D6-0A38-4D8F-86AA-D95FB2FC07C9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4.xml><?xml version="1.0" encoding="utf-8"?>
<ds:datastoreItem xmlns:ds="http://schemas.openxmlformats.org/officeDocument/2006/customXml" ds:itemID="{C2E8DAEC-C9B5-4FBF-8F4A-68938269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Zvonimir Lončarić</cp:lastModifiedBy>
  <cp:revision>6</cp:revision>
  <cp:lastPrinted>2019-05-02T08:02:00Z</cp:lastPrinted>
  <dcterms:created xsi:type="dcterms:W3CDTF">2020-06-29T08:04:00Z</dcterms:created>
  <dcterms:modified xsi:type="dcterms:W3CDTF">2023-02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2699400</vt:r8>
  </property>
  <property fmtid="{D5CDD505-2E9C-101B-9397-08002B2CF9AE}" pid="4" name="MediaServiceImageTags">
    <vt:lpwstr/>
  </property>
</Properties>
</file>